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56A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3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E61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6156A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B1196"/>
    <w:rsid w:val="001D34FB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3F8D-5D5C-4620-8E97-7BB3534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5</cp:revision>
  <cp:lastPrinted>2018-07-08T05:12:00Z</cp:lastPrinted>
  <dcterms:created xsi:type="dcterms:W3CDTF">2018-07-02T11:58:00Z</dcterms:created>
  <dcterms:modified xsi:type="dcterms:W3CDTF">2018-07-25T11:28:00Z</dcterms:modified>
</cp:coreProperties>
</file>